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FDD7" w14:textId="4C7D12D8" w:rsidR="00091A79" w:rsidRDefault="00624AB1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48D50AE7" w14:textId="77777777" w:rsidR="00091A79" w:rsidRPr="00CC21DA" w:rsidRDefault="00091A79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02C0A" w14:textId="77777777" w:rsidR="00091A79" w:rsidRPr="00CC21DA" w:rsidRDefault="00091A79" w:rsidP="00091A79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77765997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1257ED85" w14:textId="77777777" w:rsidR="00091A79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3FBDF0" w14:textId="77777777" w:rsidR="00091A79" w:rsidRPr="00CC21DA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ODONT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26689FC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62C874AB" w14:textId="77777777" w:rsidR="00091A79" w:rsidRPr="00CC21DA" w:rsidRDefault="00091A79" w:rsidP="00091A79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F30A228" w14:textId="77777777" w:rsidR="00091A79" w:rsidRPr="00CC21DA" w:rsidRDefault="00091A79" w:rsidP="00091A79">
      <w:pPr>
        <w:pStyle w:val="Corpodetexto"/>
        <w:spacing w:after="0" w:line="276" w:lineRule="auto"/>
      </w:pPr>
    </w:p>
    <w:p w14:paraId="47C9B0CC" w14:textId="77777777" w:rsidR="00091A79" w:rsidRPr="00CC21DA" w:rsidRDefault="00091A79" w:rsidP="00091A79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1F905AE7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7FFC0CC2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03825B34" w14:textId="77777777" w:rsidR="00091A79" w:rsidRPr="00CC21DA" w:rsidRDefault="00091A79" w:rsidP="00091A79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3AF17C95" w14:textId="77777777" w:rsidR="00091A79" w:rsidRPr="00CC21DA" w:rsidRDefault="00091A79" w:rsidP="00091A79">
      <w:pPr>
        <w:pStyle w:val="Corpodetexto"/>
        <w:spacing w:after="0" w:line="276" w:lineRule="auto"/>
      </w:pPr>
    </w:p>
    <w:p w14:paraId="5D453DCA" w14:textId="77777777" w:rsidR="00091A79" w:rsidRPr="00CC21DA" w:rsidRDefault="00091A79" w:rsidP="00091A79">
      <w:pPr>
        <w:pStyle w:val="Corpodetexto"/>
        <w:spacing w:after="0" w:line="276" w:lineRule="auto"/>
      </w:pPr>
    </w:p>
    <w:p w14:paraId="44604A2C" w14:textId="77777777" w:rsidR="00091A79" w:rsidRPr="00CC21DA" w:rsidRDefault="00091A79" w:rsidP="00091A79">
      <w:pPr>
        <w:pStyle w:val="Corpodetexto"/>
        <w:spacing w:after="0" w:line="276" w:lineRule="auto"/>
      </w:pPr>
    </w:p>
    <w:p w14:paraId="3D0A4104" w14:textId="77777777" w:rsidR="00091A79" w:rsidRPr="00CC21DA" w:rsidRDefault="00091A79" w:rsidP="00091A79">
      <w:pPr>
        <w:pStyle w:val="Corpodetexto"/>
        <w:spacing w:after="0" w:line="276" w:lineRule="auto"/>
      </w:pPr>
    </w:p>
    <w:p w14:paraId="4D6D17C9" w14:textId="77777777" w:rsidR="00091A79" w:rsidRPr="00CC21DA" w:rsidRDefault="00091A79" w:rsidP="00091A79">
      <w:pPr>
        <w:pStyle w:val="Corpodetexto"/>
        <w:spacing w:after="0" w:line="276" w:lineRule="auto"/>
      </w:pPr>
    </w:p>
    <w:p w14:paraId="6D3651FC" w14:textId="77777777" w:rsidR="00091A79" w:rsidRPr="00CC21DA" w:rsidRDefault="00091A79" w:rsidP="00091A79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413D3" w14:textId="77777777" w:rsidR="00091A79" w:rsidRPr="00CC21DA" w:rsidRDefault="00091A79" w:rsidP="00091A79">
      <w:pPr>
        <w:pStyle w:val="Corpodetexto"/>
        <w:spacing w:after="0" w:line="276" w:lineRule="auto"/>
      </w:pPr>
    </w:p>
    <w:p w14:paraId="49A9796B" w14:textId="77777777" w:rsidR="00091A79" w:rsidRPr="00CC21DA" w:rsidRDefault="00091A79" w:rsidP="00091A79">
      <w:pPr>
        <w:pStyle w:val="Corpodetexto"/>
        <w:spacing w:after="0" w:line="276" w:lineRule="auto"/>
      </w:pPr>
    </w:p>
    <w:p w14:paraId="05A3C9B4" w14:textId="77777777" w:rsidR="00091A79" w:rsidRPr="00CC21DA" w:rsidRDefault="00091A79" w:rsidP="00091A79">
      <w:pPr>
        <w:pStyle w:val="Corpodetexto"/>
        <w:spacing w:after="0" w:line="276" w:lineRule="auto"/>
      </w:pPr>
    </w:p>
    <w:p w14:paraId="777DAAF8" w14:textId="77777777" w:rsidR="00091A79" w:rsidRPr="00CC21DA" w:rsidRDefault="00091A79" w:rsidP="00091A79">
      <w:pPr>
        <w:pStyle w:val="Corpodetexto"/>
        <w:spacing w:after="0" w:line="276" w:lineRule="auto"/>
      </w:pPr>
    </w:p>
    <w:p w14:paraId="2B14EF38" w14:textId="77777777" w:rsidR="00091A79" w:rsidRPr="00CC21DA" w:rsidRDefault="00091A79" w:rsidP="00091A79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D2A0C63" w14:textId="77777777" w:rsidR="00091A79" w:rsidRPr="00CC21DA" w:rsidRDefault="00091A79" w:rsidP="00091A79">
      <w:pPr>
        <w:pStyle w:val="Corpodetexto"/>
        <w:spacing w:after="0" w:line="276" w:lineRule="auto"/>
      </w:pPr>
    </w:p>
    <w:p w14:paraId="312A1206" w14:textId="77777777" w:rsidR="00091A79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360244C6" w14:textId="77777777" w:rsidR="00091A79" w:rsidRPr="00CC21DA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>
        <w:t>4</w:t>
      </w:r>
      <w:r w:rsidRPr="00CC21DA">
        <w:t>.</w:t>
      </w:r>
    </w:p>
    <w:p w14:paraId="10153C8B" w14:textId="77777777" w:rsidR="00091A79" w:rsidRPr="00CC21DA" w:rsidRDefault="00091A79" w:rsidP="00091A79">
      <w:pPr>
        <w:pStyle w:val="Corpodetexto"/>
        <w:spacing w:after="0" w:line="276" w:lineRule="auto"/>
      </w:pPr>
    </w:p>
    <w:p w14:paraId="19C06775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54DA782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1FDBF4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2B04460A" w14:textId="17E374AA" w:rsidR="00073826" w:rsidRPr="00091A79" w:rsidRDefault="00073826" w:rsidP="00091A79"/>
    <w:sectPr w:rsidR="00073826" w:rsidRPr="00091A79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B77B" w14:textId="77777777" w:rsidR="005074F4" w:rsidRDefault="005074F4">
      <w:pPr>
        <w:spacing w:after="0" w:line="240" w:lineRule="auto"/>
      </w:pPr>
      <w:r>
        <w:separator/>
      </w:r>
    </w:p>
  </w:endnote>
  <w:endnote w:type="continuationSeparator" w:id="0">
    <w:p w14:paraId="458AC39E" w14:textId="77777777" w:rsidR="005074F4" w:rsidRDefault="0050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0BB398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A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A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A078" w14:textId="77777777" w:rsidR="005074F4" w:rsidRDefault="005074F4">
      <w:pPr>
        <w:spacing w:after="0" w:line="240" w:lineRule="auto"/>
      </w:pPr>
      <w:r>
        <w:separator/>
      </w:r>
    </w:p>
  </w:footnote>
  <w:footnote w:type="continuationSeparator" w:id="0">
    <w:p w14:paraId="6ED0C2E4" w14:textId="77777777" w:rsidR="005074F4" w:rsidRDefault="0050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1A79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20F7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074F4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AB1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695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43C9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2E13"/>
    <w:rsid w:val="00A17B6B"/>
    <w:rsid w:val="00A30706"/>
    <w:rsid w:val="00A53BEF"/>
    <w:rsid w:val="00A5541C"/>
    <w:rsid w:val="00A746FC"/>
    <w:rsid w:val="00A97C7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1BC0"/>
    <w:rsid w:val="00BB1310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79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34AD-81D4-4B29-9CDA-DA465363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5</cp:revision>
  <cp:lastPrinted>2023-09-11T22:13:00Z</cp:lastPrinted>
  <dcterms:created xsi:type="dcterms:W3CDTF">2023-09-11T22:07:00Z</dcterms:created>
  <dcterms:modified xsi:type="dcterms:W3CDTF">2024-01-08T17:14:00Z</dcterms:modified>
</cp:coreProperties>
</file>